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22" w:rsidRDefault="008247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D55FBC" wp14:editId="09C6A58A">
                <wp:simplePos x="0" y="0"/>
                <wp:positionH relativeFrom="column">
                  <wp:posOffset>4981575</wp:posOffset>
                </wp:positionH>
                <wp:positionV relativeFrom="paragraph">
                  <wp:posOffset>-466725</wp:posOffset>
                </wp:positionV>
                <wp:extent cx="1514475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E1B" w:rsidRDefault="00B93FC4" w:rsidP="00576E1B">
                            <w:pPr>
                              <w:spacing w:after="0"/>
                            </w:pPr>
                            <w:r>
                              <w:t>Zainab Akubat</w:t>
                            </w:r>
                          </w:p>
                          <w:p w:rsidR="00576E1B" w:rsidRDefault="00576E1B" w:rsidP="00576E1B">
                            <w:pPr>
                              <w:spacing w:after="0"/>
                            </w:pPr>
                            <w:r>
                              <w:t>Group 4</w:t>
                            </w:r>
                          </w:p>
                          <w:p w:rsidR="00B93FC4" w:rsidRDefault="00B93FC4" w:rsidP="00576E1B">
                            <w:pPr>
                              <w:spacing w:after="0"/>
                            </w:pPr>
                            <w:r>
                              <w:t>Games Search /Result</w:t>
                            </w:r>
                          </w:p>
                          <w:p w:rsidR="00FF168B" w:rsidRDefault="00FF168B" w:rsidP="00FF168B">
                            <w:pPr>
                              <w:spacing w:after="0"/>
                            </w:pPr>
                            <w:r>
                              <w:t>(Class Diagram/ Domain Analysis)</w:t>
                            </w:r>
                          </w:p>
                          <w:p w:rsidR="00FF168B" w:rsidRDefault="00FF168B" w:rsidP="00576E1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D55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5pt;margin-top:-36.75pt;width:119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" filled="f" stroked="f">
                <v:textbox style="mso-fit-shape-to-text:t">
                  <w:txbxContent>
                    <w:p w:rsidR="00576E1B" w:rsidRDefault="00B93FC4" w:rsidP="00576E1B">
                      <w:pPr>
                        <w:spacing w:after="0"/>
                      </w:pPr>
                      <w:r>
                        <w:t>Zainab Akubat</w:t>
                      </w:r>
                    </w:p>
                    <w:p w:rsidR="00576E1B" w:rsidRDefault="00576E1B" w:rsidP="00576E1B">
                      <w:pPr>
                        <w:spacing w:after="0"/>
                      </w:pPr>
                      <w:r>
                        <w:t>Group 4</w:t>
                      </w:r>
                    </w:p>
                    <w:p w:rsidR="00B93FC4" w:rsidRDefault="00B93FC4" w:rsidP="00576E1B">
                      <w:pPr>
                        <w:spacing w:after="0"/>
                      </w:pPr>
                      <w:r>
                        <w:t>Games Search /Result</w:t>
                      </w:r>
                    </w:p>
                    <w:p w:rsidR="00FF168B" w:rsidRDefault="00FF168B" w:rsidP="00FF168B">
                      <w:pPr>
                        <w:spacing w:after="0"/>
                      </w:pPr>
                      <w:r>
                        <w:t>(Class Diagram/ Domain Analysis)</w:t>
                      </w:r>
                    </w:p>
                    <w:p w:rsidR="00FF168B" w:rsidRDefault="00FF168B" w:rsidP="00576E1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824722" w:rsidRDefault="00824722"/>
    <w:p w:rsidR="00824722" w:rsidRDefault="00824722"/>
    <w:p w:rsidR="00715AD3" w:rsidRDefault="002E0C4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C75F972" wp14:editId="74EF3A4A">
                <wp:simplePos x="0" y="0"/>
                <wp:positionH relativeFrom="column">
                  <wp:posOffset>3619500</wp:posOffset>
                </wp:positionH>
                <wp:positionV relativeFrom="paragraph">
                  <wp:posOffset>124460</wp:posOffset>
                </wp:positionV>
                <wp:extent cx="1476375" cy="4381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E1B" w:rsidRDefault="00B93FC4" w:rsidP="00B93FC4">
                            <w:pPr>
                              <w:jc w:val="center"/>
                            </w:pPr>
                            <w:r>
                              <w:t>Configure “TAG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F972" id="_x0000_s1027" type="#_x0000_t202" style="position:absolute;margin-left:285pt;margin-top:9.8pt;width:116.25pt;height:3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" filled="f" stroked="f">
                <v:textbox>
                  <w:txbxContent>
                    <w:p w:rsidR="00576E1B" w:rsidRDefault="00B93FC4" w:rsidP="00B93FC4">
                      <w:pPr>
                        <w:jc w:val="center"/>
                      </w:pPr>
                      <w:r>
                        <w:t>Configure “TAGS”</w:t>
                      </w:r>
                    </w:p>
                  </w:txbxContent>
                </v:textbox>
              </v:shape>
            </w:pict>
          </mc:Fallback>
        </mc:AlternateContent>
      </w:r>
      <w:r w:rsidR="0082472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5B73873" wp14:editId="50FD6274">
                <wp:simplePos x="0" y="0"/>
                <wp:positionH relativeFrom="margin">
                  <wp:align>left</wp:align>
                </wp:positionH>
                <wp:positionV relativeFrom="paragraph">
                  <wp:posOffset>2430780</wp:posOffset>
                </wp:positionV>
                <wp:extent cx="1905000" cy="1404620"/>
                <wp:effectExtent l="0" t="0" r="19050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B5" w:rsidRPr="00B715B5" w:rsidRDefault="00B715B5" w:rsidP="002E0C4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715B5">
                              <w:rPr>
                                <w:u w:val="single"/>
                              </w:rPr>
                              <w:t>Customer Side:</w:t>
                            </w:r>
                          </w:p>
                          <w:p w:rsidR="00B715B5" w:rsidRDefault="00824722">
                            <w:r>
                              <w:t>-</w:t>
                            </w:r>
                            <w:r w:rsidR="00B93FC4">
                              <w:t>Search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73873" id="_x0000_s1028" type="#_x0000_t202" style="position:absolute;margin-left:0;margin-top:191.4pt;width:150pt;height:110.6pt;z-index:2516930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">
                <v:textbox style="mso-fit-shape-to-text:t">
                  <w:txbxContent>
                    <w:p w:rsidR="00B715B5" w:rsidRPr="00B715B5" w:rsidRDefault="00B715B5" w:rsidP="002E0C4F">
                      <w:pPr>
                        <w:jc w:val="center"/>
                        <w:rPr>
                          <w:u w:val="single"/>
                        </w:rPr>
                      </w:pPr>
                      <w:r w:rsidRPr="00B715B5">
                        <w:rPr>
                          <w:u w:val="single"/>
                        </w:rPr>
                        <w:t>Customer Side:</w:t>
                      </w:r>
                    </w:p>
                    <w:p w:rsidR="00B715B5" w:rsidRDefault="00824722">
                      <w:r>
                        <w:t>-</w:t>
                      </w:r>
                      <w:r w:rsidR="00B93FC4">
                        <w:t>Search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72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3B6CB58" wp14:editId="36A3A238">
                <wp:simplePos x="0" y="0"/>
                <wp:positionH relativeFrom="margin">
                  <wp:align>right</wp:align>
                </wp:positionH>
                <wp:positionV relativeFrom="paragraph">
                  <wp:posOffset>2409825</wp:posOffset>
                </wp:positionV>
                <wp:extent cx="2097405" cy="1404620"/>
                <wp:effectExtent l="0" t="0" r="17145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B5" w:rsidRPr="00B715B5" w:rsidRDefault="00B715B5" w:rsidP="002E0C4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dmin Side</w:t>
                            </w:r>
                            <w:r w:rsidRPr="00B715B5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B715B5" w:rsidRDefault="00824722" w:rsidP="00B715B5">
                            <w:r>
                              <w:t xml:space="preserve">- </w:t>
                            </w:r>
                            <w:r w:rsidR="00B93FC4">
                              <w:t>Configure “TAGS” for search</w:t>
                            </w:r>
                          </w:p>
                          <w:p w:rsidR="00B93FC4" w:rsidRDefault="00824722" w:rsidP="00B715B5">
                            <w:r>
                              <w:t>-</w:t>
                            </w:r>
                            <w:r w:rsidR="00B93FC4">
                              <w:t>Configure Results</w:t>
                            </w:r>
                          </w:p>
                          <w:p w:rsidR="00B93FC4" w:rsidRDefault="00824722" w:rsidP="00B715B5">
                            <w:r>
                              <w:t xml:space="preserve">(Set how many results </w:t>
                            </w:r>
                            <w:r w:rsidR="00B93FC4">
                              <w:t>returned)</w:t>
                            </w:r>
                          </w:p>
                          <w:p w:rsidR="00B715B5" w:rsidRDefault="00B715B5" w:rsidP="00B715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6CB58" id="_x0000_s1029" type="#_x0000_t202" style="position:absolute;margin-left:113.95pt;margin-top:189.75pt;width:165.15pt;height:110.6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">
                <v:textbox style="mso-fit-shape-to-text:t">
                  <w:txbxContent>
                    <w:p w:rsidR="00B715B5" w:rsidRPr="00B715B5" w:rsidRDefault="00B715B5" w:rsidP="002E0C4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dmin Side</w:t>
                      </w:r>
                      <w:r w:rsidRPr="00B715B5">
                        <w:rPr>
                          <w:u w:val="single"/>
                        </w:rPr>
                        <w:t>:</w:t>
                      </w:r>
                    </w:p>
                    <w:p w:rsidR="00B715B5" w:rsidRDefault="00824722" w:rsidP="00B715B5">
                      <w:r>
                        <w:t xml:space="preserve">- </w:t>
                      </w:r>
                      <w:r w:rsidR="00B93FC4">
                        <w:t>Configure “TAGS” for search</w:t>
                      </w:r>
                    </w:p>
                    <w:p w:rsidR="00B93FC4" w:rsidRDefault="00824722" w:rsidP="00B715B5">
                      <w:r>
                        <w:t>-</w:t>
                      </w:r>
                      <w:r w:rsidR="00B93FC4">
                        <w:t>Configure Results</w:t>
                      </w:r>
                    </w:p>
                    <w:p w:rsidR="00B93FC4" w:rsidRDefault="00824722" w:rsidP="00B715B5">
                      <w:r>
                        <w:t xml:space="preserve">(Set how many results </w:t>
                      </w:r>
                      <w:r w:rsidR="00B93FC4">
                        <w:t>returned)</w:t>
                      </w:r>
                    </w:p>
                    <w:p w:rsidR="00B715B5" w:rsidRDefault="00B715B5" w:rsidP="00B715B5"/>
                  </w:txbxContent>
                </v:textbox>
                <w10:wrap anchorx="margin"/>
              </v:shape>
            </w:pict>
          </mc:Fallback>
        </mc:AlternateContent>
      </w:r>
      <w:r w:rsidR="00824722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E932179" wp14:editId="2D7804B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952500" cy="11430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C4" w:rsidRDefault="00B93FC4" w:rsidP="00824722"/>
                          <w:p w:rsidR="00824722" w:rsidRDefault="00824722" w:rsidP="00824722"/>
                          <w:p w:rsidR="00147573" w:rsidRDefault="00B93FC4" w:rsidP="00824722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2179" id="_x0000_s1030" type="#_x0000_t202" style="position:absolute;margin-left:0;margin-top:14.25pt;width:75pt;height:90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">
                <v:textbox>
                  <w:txbxContent>
                    <w:p w:rsidR="00B93FC4" w:rsidRDefault="00B93FC4" w:rsidP="00824722"/>
                    <w:p w:rsidR="00824722" w:rsidRDefault="00824722" w:rsidP="00824722"/>
                    <w:p w:rsidR="00147573" w:rsidRDefault="00B93FC4" w:rsidP="00824722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72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737" wp14:editId="35A545A9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687705" cy="885825"/>
                <wp:effectExtent l="0" t="0" r="1714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C4" w:rsidRDefault="00B93FC4" w:rsidP="00B93FC4">
                            <w:pPr>
                              <w:jc w:val="center"/>
                            </w:pPr>
                          </w:p>
                          <w:p w:rsidR="00147573" w:rsidRDefault="00B93FC4" w:rsidP="00B93FC4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8737" id="_x0000_s1031" type="#_x0000_t202" style="position:absolute;margin-left:2.95pt;margin-top:19.5pt;width:54.15pt;height:69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">
                <v:textbox>
                  <w:txbxContent>
                    <w:p w:rsidR="00B93FC4" w:rsidRDefault="00B93FC4" w:rsidP="00B93FC4">
                      <w:pPr>
                        <w:jc w:val="center"/>
                      </w:pPr>
                    </w:p>
                    <w:p w:rsidR="00147573" w:rsidRDefault="00B93FC4" w:rsidP="00B93FC4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FC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A78F22" wp14:editId="572AD4EE">
                <wp:simplePos x="0" y="0"/>
                <wp:positionH relativeFrom="column">
                  <wp:posOffset>3885565</wp:posOffset>
                </wp:positionH>
                <wp:positionV relativeFrom="paragraph">
                  <wp:posOffset>657225</wp:posOffset>
                </wp:positionV>
                <wp:extent cx="1247775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E1B" w:rsidRDefault="00B93FC4" w:rsidP="00576E1B">
                            <w:r>
                              <w:t>Configure “Resul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8F22" id="_x0000_s1032" type="#_x0000_t202" style="position:absolute;margin-left:305.95pt;margin-top:51.75pt;width:98.25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" filled="f" stroked="f">
                <v:textbox>
                  <w:txbxContent>
                    <w:p w:rsidR="00576E1B" w:rsidRDefault="00B93FC4" w:rsidP="00576E1B">
                      <w:r>
                        <w:t>Configure “Result”</w:t>
                      </w:r>
                    </w:p>
                  </w:txbxContent>
                </v:textbox>
              </v:shape>
            </w:pict>
          </mc:Fallback>
        </mc:AlternateContent>
      </w:r>
      <w:r w:rsidR="00576E1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6D65D7" wp14:editId="33E8CB7D">
                <wp:simplePos x="0" y="0"/>
                <wp:positionH relativeFrom="column">
                  <wp:posOffset>1171575</wp:posOffset>
                </wp:positionH>
                <wp:positionV relativeFrom="paragraph">
                  <wp:posOffset>104775</wp:posOffset>
                </wp:positionV>
                <wp:extent cx="704850" cy="2667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E1B" w:rsidRDefault="00B93FC4">
                            <w:r>
                              <w:t xml:space="preserve">Sear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65D7" id="_x0000_s1033" type="#_x0000_t202" style="position:absolute;margin-left:92.25pt;margin-top:8.25pt;width:55.5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" filled="f" stroked="f">
                <v:textbox>
                  <w:txbxContent>
                    <w:p w:rsidR="00576E1B" w:rsidRDefault="00B93FC4">
                      <w:r>
                        <w:t xml:space="preserve">Search </w:t>
                      </w:r>
                    </w:p>
                  </w:txbxContent>
                </v:textbox>
              </v:shape>
            </w:pict>
          </mc:Fallback>
        </mc:AlternateContent>
      </w:r>
      <w:r w:rsidR="00576E1B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873D6D3" wp14:editId="1F052EB3">
                <wp:simplePos x="0" y="0"/>
                <wp:positionH relativeFrom="column">
                  <wp:posOffset>3457575</wp:posOffset>
                </wp:positionH>
                <wp:positionV relativeFrom="paragraph">
                  <wp:posOffset>704850</wp:posOffset>
                </wp:positionV>
                <wp:extent cx="1762125" cy="266700"/>
                <wp:effectExtent l="0" t="0" r="28575" b="381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66700"/>
                          <a:chOff x="0" y="0"/>
                          <a:chExt cx="1762125" cy="26670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142875"/>
                            <a:ext cx="17621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628775" y="6667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9525" y="152400"/>
                            <a:ext cx="20002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8575" y="0"/>
                            <a:ext cx="180975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0C731" id="Group 13" o:spid="_x0000_s1026" style="position:absolute;margin-left:272.25pt;margin-top:55.5pt;width:138.75pt;height:21pt;z-index:251678720" coordsize="1762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">
                <v:line id="Straight Connector 14" o:spid="_x0000_s1027" style="position:absolute;visibility:visible;mso-wrap-style:square" from="0,1428" to="1762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<v:stroke joinstyle="miter"/>
                </v:line>
                <v:line id="Straight Connector 15" o:spid="_x0000_s1028" style="position:absolute;visibility:visible;mso-wrap-style:square" from="16287,666" to="1628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43cIAAADb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Ofz9kg6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43cIAAADbAAAADwAAAAAAAAAAAAAA&#10;AAChAgAAZHJzL2Rvd25yZXYueG1sUEsFBgAAAAAEAAQA+QAAAJADAAAAAA==&#10;" strokecolor="black [3213]" strokeweight=".5pt">
                  <v:stroke joinstyle="miter"/>
                </v:line>
                <v:line id="Straight Connector 16" o:spid="_x0000_s1029" style="position:absolute;flip:y;visibility:visible;mso-wrap-style:square" from="95,1524" to="209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RYP8EAAADbAAAADwAAAGRycy9kb3ducmV2LnhtbERPS2sCMRC+F/ofwhR6q1k9LLI1iixs&#10;66GXahGPw2bcR5PJkkR321/fCEJv8/E9Z7WZrBFX8qFzrGA+y0AQ10533Cj4OlQvSxAhIms0jknB&#10;DwXYrB8fVlhoN/InXfexESmEQ4EK2hiHQspQt2QxzNxAnLiz8xZjgr6R2uOYwq2RiyzLpcWOU0OL&#10;A5Ut1d/7i1VQmuNpen/zHI/97/nyQVXZG6PU89O0fQURaYr/4rt7p9P8HG6/p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BFg/wQAAANsAAAAPAAAAAAAAAAAAAAAA&#10;AKECAABkcnMvZG93bnJldi54bWxQSwUGAAAAAAQABAD5AAAAjwMAAAAA&#10;" strokecolor="black [3213]" strokeweight=".5pt">
                  <v:stroke joinstyle="miter"/>
                </v:line>
                <v:line id="Straight Connector 17" o:spid="_x0000_s1030" style="position:absolute;visibility:visible;mso-wrap-style:square" from="285,0" to="209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="00576E1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08BD1A7" wp14:editId="7EF6B454">
                <wp:simplePos x="0" y="0"/>
                <wp:positionH relativeFrom="column">
                  <wp:posOffset>914400</wp:posOffset>
                </wp:positionH>
                <wp:positionV relativeFrom="paragraph">
                  <wp:posOffset>266700</wp:posOffset>
                </wp:positionV>
                <wp:extent cx="1581150" cy="247650"/>
                <wp:effectExtent l="0" t="0" r="38100" b="381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47650"/>
                          <a:chOff x="0" y="0"/>
                          <a:chExt cx="1581150" cy="24765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V="1">
                            <a:off x="0" y="95250"/>
                            <a:ext cx="1571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95250" y="3810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1381125" y="0"/>
                            <a:ext cx="20002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381125" y="104775"/>
                            <a:ext cx="180975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E5220" id="Group 12" o:spid="_x0000_s1026" style="position:absolute;margin-left:1in;margin-top:21pt;width:124.5pt;height:19.5pt;z-index:251676672" coordsize="1581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">
                <v:line id="Straight Connector 3" o:spid="_x0000_s1027" style="position:absolute;flip:y;visibility:visible;mso-wrap-style:square" from="0,952" to="15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jg2sIAAADaAAAADwAAAGRycy9kb3ducmV2LnhtbESPT2sCMRTE7wW/Q3iCt5q1gp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jg2sIAAADaAAAADwAAAAAAAAAAAAAA&#10;AAChAgAAZHJzL2Rvd25yZXYueG1sUEsFBgAAAAAEAAQA+QAAAJADAAAAAA==&#10;" strokecolor="black [3213]" strokeweight=".5pt">
                  <v:stroke joinstyle="miter"/>
                </v:line>
                <v:line id="Straight Connector 5" o:spid="_x0000_s1028" style="position:absolute;visibility:visible;mso-wrap-style:square" from="952,381" to="95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  <v:line id="Straight Connector 7" o:spid="_x0000_s1029" style="position:absolute;flip:y;visibility:visible;mso-wrap-style:square" from="13811,0" to="15811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Pm2cMAAADaAAAADwAAAGRycy9kb3ducmV2LnhtbESPT2sCMRTE7wW/Q3iCt5q1By1bs1IW&#10;tB681Ir0+Ni8/WOTlyWJuvrpG6HQ4zAzv2GWq8EacSEfOscKZtMMBHHldMeNgsPX+vkVRIjIGo1j&#10;UnCjAKti9LTEXLsrf9JlHxuRIBxyVNDG2OdShqoli2HqeuLk1c5bjEn6RmqP1wS3Rr5k2Vxa7Dgt&#10;tNhT2VL1sz9bBaU5fg8fG8/xeLrX5x2ty5MxSk3Gw/sbiEhD/A//tbdawQI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D5tnDAAAA2gAAAA8AAAAAAAAAAAAA&#10;AAAAoQIAAGRycy9kb3ducmV2LnhtbFBLBQYAAAAABAAEAPkAAACRAwAAAAA=&#10;" strokecolor="black [3213]" strokeweight=".5pt">
                  <v:stroke joinstyle="miter"/>
                </v:line>
                <v:line id="Straight Connector 10" o:spid="_x0000_s1030" style="position:absolute;visibility:visible;mso-wrap-style:square" from="13811,1047" to="15621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bRc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8bRc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576E1B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807E32" wp14:editId="777634C7">
                <wp:simplePos x="0" y="0"/>
                <wp:positionH relativeFrom="column">
                  <wp:posOffset>3438525</wp:posOffset>
                </wp:positionH>
                <wp:positionV relativeFrom="paragraph">
                  <wp:posOffset>228600</wp:posOffset>
                </wp:positionV>
                <wp:extent cx="1762125" cy="266700"/>
                <wp:effectExtent l="0" t="0" r="28575" b="381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66700"/>
                          <a:chOff x="0" y="0"/>
                          <a:chExt cx="1762125" cy="26670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142875"/>
                            <a:ext cx="17621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628775" y="6667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9525" y="152400"/>
                            <a:ext cx="200025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8575" y="0"/>
                            <a:ext cx="180975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8F7CD" id="Group 11" o:spid="_x0000_s1026" style="position:absolute;margin-left:270.75pt;margin-top:18pt;width:138.75pt;height:21pt;z-index:251673600" coordsize="1762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">
                <v:line id="Straight Connector 4" o:spid="_x0000_s1027" style="position:absolute;visibility:visible;mso-wrap-style:square" from="0,1428" to="1762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Straight Connector 6" o:spid="_x0000_s1028" style="position:absolute;visibility:visible;mso-wrap-style:square" from="16287,666" to="1628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  <v:line id="Straight Connector 8" o:spid="_x0000_s1029" style="position:absolute;flip:y;visibility:visible;mso-wrap-style:square" from="95,1524" to="209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<v:stroke joinstyle="miter"/>
                </v:line>
                <v:line id="Straight Connector 9" o:spid="_x0000_s1030" style="position:absolute;visibility:visible;mso-wrap-style:square" from="285,0" to="209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 w:rsidR="0014757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DF134" wp14:editId="133B29B7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904875" cy="1404620"/>
                <wp:effectExtent l="0" t="0" r="2857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73" w:rsidRDefault="00147573" w:rsidP="00824722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DF134" id="_x0000_s1034" type="#_x0000_t202" style="position:absolute;margin-left:0;margin-top:15pt;width:71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">
                <v:textbox style="mso-fit-shape-to-text:t">
                  <w:txbxContent>
                    <w:p w:rsidR="00147573" w:rsidRDefault="00147573" w:rsidP="00824722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5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73"/>
    <w:rsid w:val="00147573"/>
    <w:rsid w:val="002E0C4F"/>
    <w:rsid w:val="00576E1B"/>
    <w:rsid w:val="00715AD3"/>
    <w:rsid w:val="00824722"/>
    <w:rsid w:val="00B715B5"/>
    <w:rsid w:val="00B93FC4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3FF0CF-B06F-4B31-85E5-A2B3BFAE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A933-9C08-4996-95CF-328FFF1E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Hall</dc:creator>
  <cp:keywords/>
  <dc:description/>
  <cp:lastModifiedBy>AJ</cp:lastModifiedBy>
  <cp:revision>5</cp:revision>
  <dcterms:created xsi:type="dcterms:W3CDTF">2015-10-07T23:46:00Z</dcterms:created>
  <dcterms:modified xsi:type="dcterms:W3CDTF">2015-10-08T02:36:00Z</dcterms:modified>
</cp:coreProperties>
</file>